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027139" w:rsidRPr="00027139">
        <w:rPr>
          <w:b/>
          <w:sz w:val="24"/>
        </w:rPr>
        <w:t>NO TERRENO DAS OBRAS DA CRECHE DO NIAS</w:t>
      </w:r>
      <w:r w:rsidR="0018176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C674C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027139" w:rsidRPr="00027139">
        <w:rPr>
          <w:sz w:val="24"/>
        </w:rPr>
        <w:t>no terreno das obras da Creche do NIAS</w:t>
      </w:r>
      <w:r w:rsidR="00996CCB" w:rsidRPr="00BB6ABF">
        <w:rPr>
          <w:noProof/>
          <w:sz w:val="24"/>
        </w:rPr>
        <w:t>.</w:t>
      </w:r>
    </w:p>
    <w:p w:rsidR="00B44960" w:rsidRDefault="00027139" w:rsidP="00B50522">
      <w:pPr>
        <w:jc w:val="center"/>
        <w:rPr>
          <w:sz w:val="24"/>
        </w:rPr>
      </w:pPr>
      <w:r w:rsidRPr="0002713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1</wp:posOffset>
            </wp:positionH>
            <wp:positionV relativeFrom="paragraph">
              <wp:posOffset>184150</wp:posOffset>
            </wp:positionV>
            <wp:extent cx="6722533" cy="3781425"/>
            <wp:effectExtent l="0" t="0" r="2540" b="0"/>
            <wp:wrapNone/>
            <wp:docPr id="1" name="Imagem 1" descr="C:\Users\Robertinho\Desktop\Fevereiro\Limpeza Creche do N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Limpeza Creche do Ni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17" cy="37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65" w:rsidRDefault="00181765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027139" w:rsidRDefault="0002713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0604C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CD" w:rsidRDefault="002609CD">
      <w:r>
        <w:separator/>
      </w:r>
    </w:p>
  </w:endnote>
  <w:endnote w:type="continuationSeparator" w:id="0">
    <w:p w:rsidR="002609CD" w:rsidRDefault="0026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CD" w:rsidRDefault="002609CD">
      <w:r>
        <w:separator/>
      </w:r>
    </w:p>
  </w:footnote>
  <w:footnote w:type="continuationSeparator" w:id="0">
    <w:p w:rsidR="002609CD" w:rsidRDefault="0026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FEE"/>
    <w:rsid w:val="0000423A"/>
    <w:rsid w:val="000250AD"/>
    <w:rsid w:val="00027139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81765"/>
    <w:rsid w:val="00196D27"/>
    <w:rsid w:val="001B0C72"/>
    <w:rsid w:val="001B270B"/>
    <w:rsid w:val="002175D2"/>
    <w:rsid w:val="00220B9C"/>
    <w:rsid w:val="002609CD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D41A8"/>
    <w:rsid w:val="006E0F38"/>
    <w:rsid w:val="006E4227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0604C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9F648C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5DB6"/>
    <w:rsid w:val="00C661B8"/>
    <w:rsid w:val="00C674C9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22F44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F4C2-73EA-40CD-B0AB-99B105EE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0</cp:revision>
  <cp:lastPrinted>2018-02-23T17:57:00Z</cp:lastPrinted>
  <dcterms:created xsi:type="dcterms:W3CDTF">2019-01-03T11:32:00Z</dcterms:created>
  <dcterms:modified xsi:type="dcterms:W3CDTF">2019-02-21T12:59:00Z</dcterms:modified>
</cp:coreProperties>
</file>